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A220" w14:textId="1D9416D6" w:rsidR="00F23166" w:rsidRDefault="0025265B"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3CD726" wp14:editId="4F9AFFB8">
                <wp:simplePos x="0" y="0"/>
                <wp:positionH relativeFrom="column">
                  <wp:posOffset>896525</wp:posOffset>
                </wp:positionH>
                <wp:positionV relativeFrom="paragraph">
                  <wp:posOffset>895292</wp:posOffset>
                </wp:positionV>
                <wp:extent cx="19440" cy="174600"/>
                <wp:effectExtent l="38100" t="57150" r="76200" b="736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94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4663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69.2pt;margin-top:69.1pt;width:4.4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FC8118" wp14:editId="74F8457C">
                <wp:simplePos x="0" y="0"/>
                <wp:positionH relativeFrom="column">
                  <wp:posOffset>1077300</wp:posOffset>
                </wp:positionH>
                <wp:positionV relativeFrom="paragraph">
                  <wp:posOffset>1257017</wp:posOffset>
                </wp:positionV>
                <wp:extent cx="360" cy="360"/>
                <wp:effectExtent l="57150" t="57150" r="76200" b="762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F802" id="Ink 2" o:spid="_x0000_s1026" type="#_x0000_t75" style="position:absolute;margin-left:83.45pt;margin-top:97.6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">
                <v:imagedata r:id="rId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BC8D4A" wp14:editId="49A02194">
            <wp:extent cx="7761026" cy="10042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392" cy="1007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166" w:rsidSect="0025265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5B"/>
    <w:rsid w:val="0025265B"/>
    <w:rsid w:val="00271769"/>
    <w:rsid w:val="00BD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B63F"/>
  <w15:chartTrackingRefBased/>
  <w15:docId w15:val="{BC1363FC-1EBA-4745-856D-5E381BC9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customXml" Target="ink/ink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03T18:16:12.789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28,'0'393,"7"-350,4-23,-11-20,0 0,1 0,-1 0,1 1,-1-1,1 0,-1 0,1 0,-1 0,1 0,-1 0,1 0,-1 0,1 0,-1 0,1 0,-1 0,1 0,-1 0,1 0,-1 0,1-1,-1 1,1 0,-1 0,1 0,-1-1,0 1,1 0,-1-1,0 1,1 0,-1-1,0 1,1-1,-1 1,2-3,0 0,0 0,0 0,0-1,-1 1,0 0,1-1,-1 1,0-1,-1 1,1-1,-1 0,1-2,-1-55,-1 41,2-82,0 22,-6-36,5 114,0-1,0 1,0 0,-1 0,1 0,-1 0,0 0,0 0,1 0,-1 0,-1 0,1 0,0 0,0 1,-1-1,1 0,-1 1,1-1,-1 1,1 0,-1-1,0 1,0 0,0 0,-13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03T18:15:33.39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8829-86A1-42E2-AC3E-CCB860C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jiang</dc:creator>
  <cp:keywords/>
  <dc:description/>
  <cp:lastModifiedBy>howard jiang</cp:lastModifiedBy>
  <cp:revision>1</cp:revision>
  <dcterms:created xsi:type="dcterms:W3CDTF">2019-10-03T18:12:00Z</dcterms:created>
  <dcterms:modified xsi:type="dcterms:W3CDTF">2019-10-03T18:18:00Z</dcterms:modified>
</cp:coreProperties>
</file>